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AE" w:rsidRDefault="005A5DAE" w:rsidP="00BD1891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D1891" w:rsidRPr="00BD1891" w:rsidRDefault="00BD1891" w:rsidP="00BD1891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Załącznik nr 1</w:t>
      </w:r>
      <w:r w:rsidRPr="00BD1891">
        <w:rPr>
          <w:rFonts w:ascii="Calibri" w:eastAsia="Calibri" w:hAnsi="Calibri" w:cs="Calibri"/>
          <w:sz w:val="18"/>
          <w:szCs w:val="18"/>
          <w:lang w:eastAsia="en-US"/>
        </w:rPr>
        <w:t xml:space="preserve"> do</w:t>
      </w:r>
      <w:r w:rsidRPr="00BD1891">
        <w:rPr>
          <w:rFonts w:ascii="Calibri" w:hAnsi="Calibri" w:cs="Calibri"/>
          <w:color w:val="000000"/>
          <w:sz w:val="18"/>
          <w:szCs w:val="18"/>
        </w:rPr>
        <w:t xml:space="preserve"> Regulaminu Rekrutacji i </w:t>
      </w:r>
      <w:r w:rsidR="00AB5539">
        <w:rPr>
          <w:rFonts w:ascii="Calibri" w:hAnsi="Calibri" w:cs="Calibri"/>
          <w:color w:val="000000"/>
          <w:sz w:val="18"/>
          <w:szCs w:val="18"/>
        </w:rPr>
        <w:t>Uczestnictwa</w:t>
      </w:r>
      <w:r w:rsidRPr="00BD1891">
        <w:rPr>
          <w:rFonts w:ascii="Calibri" w:hAnsi="Calibri" w:cs="Calibri"/>
          <w:color w:val="000000"/>
          <w:sz w:val="18"/>
          <w:szCs w:val="18"/>
        </w:rPr>
        <w:t xml:space="preserve"> w projekcie „</w:t>
      </w:r>
      <w:r w:rsidRPr="00BD1891">
        <w:rPr>
          <w:rFonts w:ascii="Calibri" w:hAnsi="Calibri" w:cs="Calibri"/>
          <w:sz w:val="18"/>
          <w:szCs w:val="18"/>
        </w:rPr>
        <w:t>Z Pasją do przodu” – aktywizacja społeczna i zawodowa mieszkańców powiatu łobeskiego</w:t>
      </w:r>
    </w:p>
    <w:p w:rsidR="00C113CF" w:rsidRDefault="00C113CF" w:rsidP="00DA18E8">
      <w:pPr>
        <w:jc w:val="center"/>
        <w:rPr>
          <w:b/>
          <w:sz w:val="28"/>
        </w:rPr>
      </w:pPr>
    </w:p>
    <w:p w:rsidR="00DA18E8" w:rsidRPr="00C51AB9" w:rsidRDefault="00502C34" w:rsidP="00DA18E8">
      <w:pPr>
        <w:jc w:val="center"/>
        <w:rPr>
          <w:rFonts w:ascii="Calibri" w:hAnsi="Calibri" w:cs="Calibri"/>
          <w:b/>
          <w:color w:val="FF0000"/>
        </w:rPr>
      </w:pPr>
      <w:r w:rsidRPr="00C51AB9">
        <w:rPr>
          <w:rFonts w:ascii="Calibri" w:hAnsi="Calibri" w:cs="Calibri"/>
          <w:b/>
        </w:rPr>
        <w:t>FORMULARZ REKRUTACYJNY</w:t>
      </w:r>
      <w:r w:rsidR="00137017" w:rsidRPr="00C51AB9">
        <w:rPr>
          <w:rFonts w:ascii="Calibri" w:hAnsi="Calibri" w:cs="Calibri"/>
          <w:b/>
        </w:rPr>
        <w:t xml:space="preserve"> </w:t>
      </w:r>
    </w:p>
    <w:p w:rsidR="00003AC5" w:rsidRPr="00C51AB9" w:rsidRDefault="00B150A7" w:rsidP="00DA18E8">
      <w:pPr>
        <w:jc w:val="center"/>
        <w:rPr>
          <w:rFonts w:ascii="Calibri" w:hAnsi="Calibri" w:cs="Calibri"/>
          <w:b/>
        </w:rPr>
      </w:pPr>
      <w:r w:rsidRPr="00C51AB9">
        <w:rPr>
          <w:rFonts w:ascii="Calibri" w:hAnsi="Calibri" w:cs="Calibri"/>
          <w:b/>
        </w:rPr>
        <w:t>d</w:t>
      </w:r>
      <w:r w:rsidR="00003AC5" w:rsidRPr="00C51AB9">
        <w:rPr>
          <w:rFonts w:ascii="Calibri" w:hAnsi="Calibri" w:cs="Calibri"/>
          <w:b/>
        </w:rPr>
        <w:t>o projektu</w:t>
      </w:r>
    </w:p>
    <w:p w:rsidR="00810D8C" w:rsidRPr="00C51AB9" w:rsidRDefault="00810D8C" w:rsidP="00810D8C">
      <w:pPr>
        <w:jc w:val="center"/>
        <w:rPr>
          <w:rFonts w:ascii="Calibri" w:hAnsi="Calibri" w:cs="Calibri"/>
          <w:b/>
        </w:rPr>
      </w:pPr>
      <w:r w:rsidRPr="00C51AB9">
        <w:rPr>
          <w:rFonts w:ascii="Calibri" w:hAnsi="Calibri" w:cs="Calibri"/>
          <w:b/>
        </w:rPr>
        <w:t>„Z Pasją do przodu” – aktywizacja społeczna i zawodowa mieszkańców powiatu łobeskiego</w:t>
      </w:r>
    </w:p>
    <w:p w:rsidR="002C04D2" w:rsidRPr="00C51AB9" w:rsidRDefault="002C04D2" w:rsidP="00DA18E8">
      <w:pPr>
        <w:jc w:val="center"/>
        <w:rPr>
          <w:rFonts w:ascii="Calibri" w:hAnsi="Calibri" w:cs="Calibri"/>
          <w:sz w:val="22"/>
          <w:szCs w:val="22"/>
        </w:rPr>
      </w:pPr>
    </w:p>
    <w:p w:rsidR="006F16D3" w:rsidRPr="00C51AB9" w:rsidRDefault="006F16D3" w:rsidP="00DA18E8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/>
      </w:tblPr>
      <w:tblGrid>
        <w:gridCol w:w="3999"/>
        <w:gridCol w:w="5210"/>
      </w:tblGrid>
      <w:tr w:rsidR="002C04D2" w:rsidRPr="00C51AB9" w:rsidTr="003D5827">
        <w:trPr>
          <w:trHeight w:val="397"/>
          <w:jc w:val="center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:rsidR="002C04D2" w:rsidRPr="00C51AB9" w:rsidRDefault="002C04D2" w:rsidP="009D6170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Data wpływu</w:t>
            </w:r>
          </w:p>
        </w:tc>
        <w:tc>
          <w:tcPr>
            <w:tcW w:w="5210" w:type="dxa"/>
          </w:tcPr>
          <w:p w:rsidR="002C04D2" w:rsidRPr="00C51AB9" w:rsidRDefault="002C04D2" w:rsidP="009D6170">
            <w:pPr>
              <w:jc w:val="center"/>
              <w:rPr>
                <w:rFonts w:ascii="Calibri" w:hAnsi="Calibri" w:cs="Calibri"/>
              </w:rPr>
            </w:pPr>
          </w:p>
        </w:tc>
      </w:tr>
      <w:tr w:rsidR="002C04D2" w:rsidRPr="00C51AB9" w:rsidTr="003D5827">
        <w:trPr>
          <w:trHeight w:val="397"/>
          <w:jc w:val="center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:rsidR="002C04D2" w:rsidRPr="00C51AB9" w:rsidRDefault="002C04D2" w:rsidP="009D6170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Numer ewidencyjny</w:t>
            </w:r>
          </w:p>
        </w:tc>
        <w:tc>
          <w:tcPr>
            <w:tcW w:w="5210" w:type="dxa"/>
          </w:tcPr>
          <w:p w:rsidR="002C04D2" w:rsidRPr="00C51AB9" w:rsidRDefault="002C04D2" w:rsidP="009D617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03AC5" w:rsidRPr="00C51AB9" w:rsidRDefault="00003AC5" w:rsidP="002C04D2">
      <w:pPr>
        <w:rPr>
          <w:rFonts w:ascii="Calibri" w:hAnsi="Calibri" w:cs="Calibri"/>
          <w:sz w:val="22"/>
          <w:szCs w:val="22"/>
        </w:rPr>
      </w:pPr>
    </w:p>
    <w:p w:rsidR="00003AC5" w:rsidRPr="00C51AB9" w:rsidRDefault="00003AC5" w:rsidP="002C04D2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006" w:type="dxa"/>
        <w:jc w:val="center"/>
        <w:tblLook w:val="04A0"/>
      </w:tblPr>
      <w:tblGrid>
        <w:gridCol w:w="545"/>
        <w:gridCol w:w="579"/>
        <w:gridCol w:w="3583"/>
        <w:gridCol w:w="5299"/>
      </w:tblGrid>
      <w:tr w:rsidR="009603B7" w:rsidRPr="00C51AB9" w:rsidTr="003D5827">
        <w:trPr>
          <w:trHeight w:val="639"/>
          <w:jc w:val="center"/>
        </w:trPr>
        <w:tc>
          <w:tcPr>
            <w:tcW w:w="10006" w:type="dxa"/>
            <w:gridSpan w:val="4"/>
            <w:shd w:val="clear" w:color="auto" w:fill="BFBFBF" w:themeFill="background1" w:themeFillShade="BF"/>
            <w:vAlign w:val="center"/>
          </w:tcPr>
          <w:p w:rsidR="009603B7" w:rsidRPr="00C51AB9" w:rsidRDefault="009603B7" w:rsidP="00C5664E">
            <w:pPr>
              <w:jc w:val="center"/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DANE UCZESTNIKA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IMIĘ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NAZWISKO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PESEL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PŁEĆ</w:t>
            </w:r>
          </w:p>
        </w:tc>
        <w:tc>
          <w:tcPr>
            <w:tcW w:w="5286" w:type="dxa"/>
            <w:vAlign w:val="center"/>
          </w:tcPr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F31DC" w:rsidRPr="00C51AB9">
              <w:rPr>
                <w:rFonts w:ascii="Calibri" w:hAnsi="Calibri" w:cs="Calibri"/>
              </w:rPr>
              <w:t>K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F31DC" w:rsidRPr="00C51AB9">
              <w:rPr>
                <w:rFonts w:ascii="Calibri" w:hAnsi="Calibri" w:cs="Calibri"/>
              </w:rPr>
              <w:t>M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</w:tcPr>
          <w:p w:rsidR="001F31DC" w:rsidRPr="00C51AB9" w:rsidRDefault="001F31DC" w:rsidP="009627FE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WYKSZTAŁCENIE</w:t>
            </w:r>
          </w:p>
        </w:tc>
        <w:tc>
          <w:tcPr>
            <w:tcW w:w="5286" w:type="dxa"/>
            <w:vAlign w:val="center"/>
          </w:tcPr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50A7" w:rsidRPr="00C51AB9">
              <w:rPr>
                <w:rFonts w:ascii="Calibri" w:hAnsi="Calibri" w:cs="Calibri"/>
              </w:rPr>
              <w:t>n</w:t>
            </w:r>
            <w:r w:rsidR="001F31DC" w:rsidRPr="00C51AB9">
              <w:rPr>
                <w:rFonts w:ascii="Calibri" w:hAnsi="Calibri" w:cs="Calibri"/>
              </w:rPr>
              <w:t>iższe niż podstawowe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F31DC" w:rsidRPr="00C51AB9">
              <w:rPr>
                <w:rFonts w:ascii="Calibri" w:hAnsi="Calibri" w:cs="Calibri"/>
              </w:rPr>
              <w:t>podstawowe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50A7" w:rsidRPr="00C51AB9">
              <w:rPr>
                <w:rFonts w:ascii="Calibri" w:hAnsi="Calibri" w:cs="Calibri"/>
              </w:rPr>
              <w:t>g</w:t>
            </w:r>
            <w:r w:rsidR="001F31DC" w:rsidRPr="00C51AB9">
              <w:rPr>
                <w:rFonts w:ascii="Calibri" w:hAnsi="Calibri" w:cs="Calibri"/>
              </w:rPr>
              <w:t>imnazjalne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50A7" w:rsidRPr="00C51AB9">
              <w:rPr>
                <w:rFonts w:ascii="Calibri" w:hAnsi="Calibri" w:cs="Calibri"/>
              </w:rPr>
              <w:t>p</w:t>
            </w:r>
            <w:r w:rsidR="001F31DC" w:rsidRPr="00C51AB9">
              <w:rPr>
                <w:rFonts w:ascii="Calibri" w:hAnsi="Calibri" w:cs="Calibri"/>
              </w:rPr>
              <w:t>onadgimnazjalne</w:t>
            </w:r>
          </w:p>
          <w:p w:rsidR="001F31DC" w:rsidRPr="00C51AB9" w:rsidRDefault="00C51AB9" w:rsidP="00C51AB9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150A7" w:rsidRPr="00C51AB9">
              <w:rPr>
                <w:rFonts w:ascii="Calibri" w:hAnsi="Calibri" w:cs="Calibri"/>
              </w:rPr>
              <w:t>p</w:t>
            </w:r>
            <w:r w:rsidR="001F31DC" w:rsidRPr="00C51AB9">
              <w:rPr>
                <w:rFonts w:ascii="Calibri" w:hAnsi="Calibri" w:cs="Calibri"/>
              </w:rPr>
              <w:t>olicealne</w:t>
            </w:r>
          </w:p>
          <w:p w:rsidR="001F31DC" w:rsidRPr="00C51AB9" w:rsidRDefault="00C51AB9" w:rsidP="00C51AB9">
            <w:pPr>
              <w:ind w:firstLine="47"/>
              <w:rPr>
                <w:rFonts w:ascii="Calibri" w:hAnsi="Calibri" w:cs="Calibri"/>
              </w:rPr>
            </w:pPr>
            <w:r w:rsidRPr="00C51AB9">
              <w:rPr>
                <w:rFonts w:ascii="Calibri" w:eastAsia="Calibri" w:hAnsi="Calibri" w:cs="Calibri"/>
                <w:b/>
                <w:bCs/>
              </w:rPr>
              <w:t>□</w:t>
            </w:r>
            <w:r w:rsidRPr="00C51AB9">
              <w:rPr>
                <w:rFonts w:ascii="Calibri" w:eastAsia="Calibri" w:hAnsi="Calibri" w:cs="Calibri"/>
              </w:rPr>
              <w:t xml:space="preserve">  </w:t>
            </w:r>
            <w:r w:rsidR="001F31DC" w:rsidRPr="00C51AB9">
              <w:rPr>
                <w:rFonts w:ascii="Calibri" w:hAnsi="Calibri" w:cs="Calibri"/>
              </w:rPr>
              <w:t>wyższe</w:t>
            </w:r>
          </w:p>
        </w:tc>
      </w:tr>
      <w:tr w:rsidR="009603B7" w:rsidRPr="00C51AB9" w:rsidTr="003D5827">
        <w:trPr>
          <w:trHeight w:val="697"/>
          <w:jc w:val="center"/>
        </w:trPr>
        <w:tc>
          <w:tcPr>
            <w:tcW w:w="10006" w:type="dxa"/>
            <w:gridSpan w:val="4"/>
            <w:shd w:val="clear" w:color="auto" w:fill="BFBFBF" w:themeFill="background1" w:themeFillShade="BF"/>
            <w:vAlign w:val="center"/>
          </w:tcPr>
          <w:p w:rsidR="009603B7" w:rsidRPr="00C51AB9" w:rsidRDefault="009603B7" w:rsidP="00C5664E">
            <w:pPr>
              <w:jc w:val="center"/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DANE KONTAKTOWE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ADRES ZAMIESZKANIA</w:t>
            </w:r>
          </w:p>
          <w:p w:rsidR="001F31DC" w:rsidRPr="003D5827" w:rsidRDefault="001F31DC" w:rsidP="00C5664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ulica, nr domu, mieszkania, kod pocztowy, miejscowość)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 xml:space="preserve">ADRES POCZTY ELEKTRONICZNEJ </w:t>
            </w:r>
            <w:r w:rsidRPr="003D5827">
              <w:rPr>
                <w:rFonts w:ascii="Calibri" w:hAnsi="Calibri" w:cs="Calibri"/>
                <w:b/>
                <w:sz w:val="18"/>
                <w:szCs w:val="18"/>
              </w:rPr>
              <w:t>(email)</w:t>
            </w:r>
          </w:p>
        </w:tc>
        <w:tc>
          <w:tcPr>
            <w:tcW w:w="5286" w:type="dxa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</w:p>
        </w:tc>
      </w:tr>
      <w:tr w:rsidR="009603B7" w:rsidRPr="00C51AB9" w:rsidTr="003D5827">
        <w:trPr>
          <w:trHeight w:val="528"/>
          <w:jc w:val="center"/>
        </w:trPr>
        <w:tc>
          <w:tcPr>
            <w:tcW w:w="10006" w:type="dxa"/>
            <w:gridSpan w:val="4"/>
            <w:shd w:val="clear" w:color="auto" w:fill="BFBFBF" w:themeFill="background1" w:themeFillShade="BF"/>
            <w:vAlign w:val="center"/>
          </w:tcPr>
          <w:p w:rsidR="009603B7" w:rsidRPr="00C51AB9" w:rsidRDefault="009603B7" w:rsidP="00C5664E">
            <w:pPr>
              <w:jc w:val="center"/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OŚWIADCZAM, ŻE: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9459" w:type="dxa"/>
            <w:gridSpan w:val="3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  <w:b/>
              </w:rPr>
              <w:t>STATUS SYT</w:t>
            </w:r>
            <w:r w:rsidR="00944E84" w:rsidRPr="00C51AB9">
              <w:rPr>
                <w:rFonts w:ascii="Calibri" w:hAnsi="Calibri" w:cs="Calibri"/>
                <w:b/>
              </w:rPr>
              <w:t>U</w:t>
            </w:r>
            <w:r w:rsidRPr="00C51AB9">
              <w:rPr>
                <w:rFonts w:ascii="Calibri" w:hAnsi="Calibri" w:cs="Calibri"/>
                <w:b/>
              </w:rPr>
              <w:t>ACJI NA RYNKU PRACY – NALEŻY WYBRAĆ A, B, C LUB D:</w:t>
            </w:r>
          </w:p>
        </w:tc>
      </w:tr>
      <w:tr w:rsidR="005B4A94" w:rsidRPr="00C51AB9" w:rsidTr="003D5827">
        <w:trPr>
          <w:trHeight w:val="495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  <w:p w:rsidR="003D5827" w:rsidRDefault="003D5827" w:rsidP="00C5664E">
            <w:pPr>
              <w:rPr>
                <w:rFonts w:ascii="Calibri" w:hAnsi="Calibri" w:cs="Calibri"/>
                <w:b/>
              </w:rPr>
            </w:pPr>
          </w:p>
          <w:p w:rsidR="00243542" w:rsidRPr="003D5827" w:rsidRDefault="00243542" w:rsidP="003D5827">
            <w:pPr>
              <w:rPr>
                <w:rFonts w:ascii="Calibri" w:hAnsi="Calibri" w:cs="Calibri"/>
              </w:rPr>
            </w:pP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Jestem </w:t>
            </w:r>
            <w:r w:rsidR="00243542" w:rsidRPr="00C51AB9">
              <w:rPr>
                <w:rFonts w:ascii="Calibri" w:hAnsi="Calibri" w:cs="Calibri"/>
              </w:rPr>
              <w:t>osoba bezrobotną, zarejestrowaną</w:t>
            </w:r>
            <w:r w:rsidRPr="00C51AB9">
              <w:rPr>
                <w:rFonts w:ascii="Calibri" w:hAnsi="Calibri" w:cs="Calibri"/>
              </w:rPr>
              <w:t xml:space="preserve"> w ewidencji urzędów pracy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tak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nie</w:t>
            </w:r>
          </w:p>
        </w:tc>
      </w:tr>
      <w:tr w:rsidR="005B4A94" w:rsidRPr="00C51AB9" w:rsidTr="003D5827">
        <w:trPr>
          <w:trHeight w:val="49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W tym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a długotrwale bezrobotną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inne</w:t>
            </w:r>
          </w:p>
        </w:tc>
      </w:tr>
      <w:tr w:rsidR="005B4A94" w:rsidRPr="00C51AB9" w:rsidTr="003D5827">
        <w:trPr>
          <w:trHeight w:val="827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</w:rPr>
              <w:t>Jestem osoba bezrobotną, niezarejestrowana w ewidencji urzędów pracy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 xml:space="preserve">tak 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nie</w:t>
            </w:r>
          </w:p>
        </w:tc>
      </w:tr>
      <w:tr w:rsidR="005B4A94" w:rsidRPr="00C51AB9" w:rsidTr="003D5827">
        <w:trPr>
          <w:trHeight w:val="106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W tym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</w:t>
            </w:r>
            <w:r w:rsidR="00243542" w:rsidRPr="003D5827">
              <w:rPr>
                <w:rFonts w:ascii="Calibri" w:hAnsi="Calibri" w:cs="Calibri"/>
                <w:sz w:val="18"/>
                <w:szCs w:val="18"/>
              </w:rPr>
              <w:t>y</w:t>
            </w:r>
            <w:r w:rsidRPr="003D5827">
              <w:rPr>
                <w:rFonts w:ascii="Calibri" w:hAnsi="Calibri" w:cs="Calibri"/>
                <w:sz w:val="18"/>
                <w:szCs w:val="18"/>
              </w:rPr>
              <w:t xml:space="preserve">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a długotrwale bezrobotną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inne</w:t>
            </w:r>
          </w:p>
        </w:tc>
      </w:tr>
      <w:tr w:rsidR="005B4A94" w:rsidRPr="00C51AB9" w:rsidTr="003D5827">
        <w:trPr>
          <w:trHeight w:val="49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Jestem osobą bierną zawodowo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tak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nie</w:t>
            </w:r>
          </w:p>
        </w:tc>
      </w:tr>
      <w:tr w:rsidR="005B4A94" w:rsidRPr="00C51AB9" w:rsidTr="003D5827">
        <w:trPr>
          <w:trHeight w:val="49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W tym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uczącą się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 xml:space="preserve">jestem osobą nieuczestniczącą w kształceniu </w:t>
            </w:r>
            <w:r w:rsidR="00AC656D" w:rsidRPr="00C51AB9">
              <w:rPr>
                <w:rFonts w:ascii="Calibri" w:hAnsi="Calibri" w:cs="Calibri"/>
              </w:rPr>
              <w:br/>
            </w:r>
            <w:r w:rsidR="005B4A94" w:rsidRPr="00C51AB9">
              <w:rPr>
                <w:rFonts w:ascii="Calibri" w:hAnsi="Calibri" w:cs="Calibri"/>
              </w:rPr>
              <w:t>lub szkoleniu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inne</w:t>
            </w:r>
          </w:p>
        </w:tc>
      </w:tr>
      <w:tr w:rsidR="005B4A94" w:rsidRPr="00C51AB9" w:rsidTr="003D5827">
        <w:trPr>
          <w:trHeight w:val="33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Jestem osobą pracującą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tak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nie</w:t>
            </w:r>
          </w:p>
        </w:tc>
      </w:tr>
      <w:tr w:rsidR="005B4A94" w:rsidRPr="00C51AB9" w:rsidTr="003D5827">
        <w:trPr>
          <w:trHeight w:val="33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W tym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a pracującą w administracji rządowej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acującą w administracji samorządowej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acującą w MMŚP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acującą w organizacji pozarządowej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owadzącą działalność na własny rachunek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jestem osobą pracującą w dużym przedsiębiorstwie</w:t>
            </w:r>
          </w:p>
          <w:p w:rsidR="005B4A94" w:rsidRPr="00C51AB9" w:rsidRDefault="00C51AB9" w:rsidP="003E7116">
            <w:pPr>
              <w:pStyle w:val="Akapitzlist"/>
              <w:spacing w:after="0" w:line="240" w:lineRule="auto"/>
              <w:ind w:left="330" w:hanging="283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4A94" w:rsidRPr="00C51AB9">
              <w:rPr>
                <w:rFonts w:ascii="Calibri" w:hAnsi="Calibri" w:cs="Calibri"/>
              </w:rPr>
              <w:t>inne</w:t>
            </w:r>
          </w:p>
        </w:tc>
      </w:tr>
      <w:tr w:rsidR="005B4A94" w:rsidRPr="00C51AB9" w:rsidTr="003D5827">
        <w:trPr>
          <w:trHeight w:val="33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:rsidR="003D5827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 xml:space="preserve">Miejsce zatrudnienia 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„jestem osoba pracującą” zaznaczyły odpowiedź „tak”)</w:t>
            </w:r>
          </w:p>
        </w:tc>
        <w:tc>
          <w:tcPr>
            <w:tcW w:w="5286" w:type="dxa"/>
            <w:vAlign w:val="center"/>
          </w:tcPr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……………………………………………………………………..………..………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………………………………….………………………………...………………..</w:t>
            </w:r>
          </w:p>
          <w:p w:rsidR="005B4A94" w:rsidRPr="00C51AB9" w:rsidRDefault="005B4A94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……………………………………………………………………..………..……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JESTEM OSOBĄ NALEŻĄCĄ DO MNIEJSZOŚCI NARODOWEJ LUB ETNICZNEJ, MIGRANTEM, OSOBĄ OBCEGO POCHODZENIA*</w:t>
            </w:r>
          </w:p>
        </w:tc>
        <w:tc>
          <w:tcPr>
            <w:tcW w:w="5286" w:type="dxa"/>
            <w:vAlign w:val="center"/>
          </w:tcPr>
          <w:p w:rsidR="001F31DC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tak</w:t>
            </w:r>
          </w:p>
          <w:p w:rsidR="001F31DC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nie</w:t>
            </w:r>
          </w:p>
        </w:tc>
      </w:tr>
      <w:tr w:rsidR="001F31DC" w:rsidRPr="00C51AB9" w:rsidTr="003D5827">
        <w:trPr>
          <w:trHeight w:val="397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1F31DC" w:rsidRPr="00C51AB9" w:rsidRDefault="001F31DC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JESTEM OSOBĄ BEZDOMNĄ LUB DOTKNIĘTA WYKLUCZENIEM Z DOSTĘPU DO MIESZKAŃ</w:t>
            </w:r>
          </w:p>
        </w:tc>
        <w:tc>
          <w:tcPr>
            <w:tcW w:w="5286" w:type="dxa"/>
            <w:vAlign w:val="center"/>
          </w:tcPr>
          <w:p w:rsidR="001F31DC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tak</w:t>
            </w:r>
            <w:r w:rsidR="001F31DC" w:rsidRPr="00C51AB9">
              <w:rPr>
                <w:rFonts w:ascii="Calibri" w:hAnsi="Calibri" w:cs="Calibri"/>
              </w:rPr>
              <w:t xml:space="preserve"> (dostarczyć zaświadczenie)</w:t>
            </w:r>
          </w:p>
          <w:p w:rsidR="001F31DC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nie</w:t>
            </w:r>
          </w:p>
        </w:tc>
      </w:tr>
      <w:tr w:rsidR="009603B7" w:rsidRPr="00C51AB9" w:rsidTr="003D5827">
        <w:trPr>
          <w:trHeight w:val="780"/>
          <w:jc w:val="center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603B7" w:rsidRPr="00C51AB9" w:rsidRDefault="009603B7" w:rsidP="00C5664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9603B7" w:rsidRPr="00C51AB9" w:rsidRDefault="00944E8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JESTEM OSOBĄ Z NIEPEŁNOSPRAW</w:t>
            </w:r>
            <w:r w:rsidR="009603B7" w:rsidRPr="00C51AB9">
              <w:rPr>
                <w:rFonts w:ascii="Calibri" w:hAnsi="Calibri" w:cs="Calibri"/>
                <w:b/>
              </w:rPr>
              <w:t>NOŚCIAMI*</w:t>
            </w:r>
          </w:p>
        </w:tc>
        <w:tc>
          <w:tcPr>
            <w:tcW w:w="5286" w:type="dxa"/>
            <w:vAlign w:val="center"/>
          </w:tcPr>
          <w:p w:rsidR="009603B7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tak</w:t>
            </w:r>
            <w:r w:rsidR="009603B7" w:rsidRPr="00C51AB9">
              <w:rPr>
                <w:rFonts w:ascii="Calibri" w:hAnsi="Calibri" w:cs="Calibri"/>
              </w:rPr>
              <w:t xml:space="preserve"> (dostarczyć zaświadczenie)</w:t>
            </w:r>
          </w:p>
          <w:p w:rsidR="009603B7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nie</w:t>
            </w:r>
          </w:p>
        </w:tc>
      </w:tr>
      <w:tr w:rsidR="009603B7" w:rsidRPr="00C51AB9" w:rsidTr="003D5827">
        <w:trPr>
          <w:trHeight w:val="780"/>
          <w:jc w:val="center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03B7" w:rsidRPr="00C51AB9" w:rsidRDefault="009603B7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F2F2F2" w:themeFill="background1" w:themeFillShade="F2"/>
            <w:vAlign w:val="center"/>
          </w:tcPr>
          <w:p w:rsidR="009603B7" w:rsidRPr="00C51AB9" w:rsidRDefault="009603B7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W tym</w:t>
            </w:r>
          </w:p>
          <w:p w:rsidR="009603B7" w:rsidRPr="003D5827" w:rsidRDefault="009603B7" w:rsidP="00C5664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9603B7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j</w:t>
            </w:r>
            <w:r w:rsidR="009603B7" w:rsidRPr="00C51AB9">
              <w:rPr>
                <w:rFonts w:ascii="Calibri" w:hAnsi="Calibri" w:cs="Calibri"/>
              </w:rPr>
              <w:t>estem osobą o znacznym lub umiarkowanym stopniu niepełnosprawności</w:t>
            </w:r>
          </w:p>
          <w:p w:rsidR="009603B7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C3887" w:rsidRPr="00C51AB9">
              <w:rPr>
                <w:rFonts w:ascii="Calibri" w:hAnsi="Calibri" w:cs="Calibri"/>
              </w:rPr>
              <w:t>j</w:t>
            </w:r>
            <w:r w:rsidR="009603B7" w:rsidRPr="00C51AB9">
              <w:rPr>
                <w:rFonts w:ascii="Calibri" w:hAnsi="Calibri" w:cs="Calibri"/>
              </w:rPr>
              <w:t>e</w:t>
            </w:r>
            <w:r w:rsidR="00944E84" w:rsidRPr="00C51AB9">
              <w:rPr>
                <w:rFonts w:ascii="Calibri" w:hAnsi="Calibri" w:cs="Calibri"/>
              </w:rPr>
              <w:t>stem osobą z niepełnosprawnościa</w:t>
            </w:r>
            <w:r w:rsidR="009603B7" w:rsidRPr="00C51AB9">
              <w:rPr>
                <w:rFonts w:ascii="Calibri" w:hAnsi="Calibri" w:cs="Calibri"/>
              </w:rPr>
              <w:t>mi sprzężonymi, z niepełnosprawnością intelektualną oraz zaburzeniami psychicznymi</w:t>
            </w:r>
          </w:p>
        </w:tc>
      </w:tr>
      <w:tr w:rsidR="008C7A85" w:rsidRPr="00C51AB9" w:rsidTr="003D5827">
        <w:trPr>
          <w:trHeight w:val="720"/>
          <w:jc w:val="center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8C7A85" w:rsidRPr="00C51AB9" w:rsidRDefault="008C7A85" w:rsidP="00C5664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8C7A85" w:rsidRPr="00C51AB9" w:rsidRDefault="008C7A85" w:rsidP="00C5664E">
            <w:pPr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C51AB9">
              <w:rPr>
                <w:rFonts w:ascii="Calibri" w:hAnsi="Calibri" w:cs="Calibri"/>
                <w:b/>
              </w:rPr>
              <w:t xml:space="preserve">JESTEM OSOBĄ W INNEJ NIEKORZYSTNEJ SYTUACJI SPOŁECZNEJ </w:t>
            </w:r>
          </w:p>
          <w:p w:rsidR="008C7A85" w:rsidRPr="00C51AB9" w:rsidRDefault="008C7A85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</w:rPr>
              <w:t xml:space="preserve">(innej niż wymienione powyżej) </w:t>
            </w:r>
            <w:r w:rsidRPr="00C51AB9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286" w:type="dxa"/>
            <w:vAlign w:val="center"/>
          </w:tcPr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tak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nie</w:t>
            </w:r>
          </w:p>
        </w:tc>
      </w:tr>
      <w:tr w:rsidR="008C7A85" w:rsidRPr="00C51AB9" w:rsidTr="003D5827">
        <w:trPr>
          <w:trHeight w:val="543"/>
          <w:jc w:val="center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8C7A85" w:rsidRPr="00C51AB9" w:rsidRDefault="008C7A85" w:rsidP="00C566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F2F2F2" w:themeFill="background1" w:themeFillShade="F2"/>
            <w:vAlign w:val="center"/>
          </w:tcPr>
          <w:p w:rsidR="008C7A85" w:rsidRPr="00C51AB9" w:rsidRDefault="008C7A85" w:rsidP="00C5664E">
            <w:pPr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W tym</w:t>
            </w:r>
          </w:p>
          <w:p w:rsidR="008C7A85" w:rsidRPr="003D5827" w:rsidRDefault="008C7A85" w:rsidP="00C5664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)</w:t>
            </w:r>
          </w:p>
        </w:tc>
        <w:tc>
          <w:tcPr>
            <w:tcW w:w="5286" w:type="dxa"/>
            <w:vAlign w:val="center"/>
          </w:tcPr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osobą z wykształceniem na poziomie ISCED 0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osobą z obszarów wiejskich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byłym więźniem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narkomanem</w:t>
            </w:r>
          </w:p>
          <w:p w:rsidR="008C7A85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C7A85" w:rsidRPr="00C51AB9">
              <w:rPr>
                <w:rFonts w:ascii="Calibri" w:hAnsi="Calibri" w:cs="Calibri"/>
              </w:rPr>
              <w:t>jestem w jakiejś innej niekorzystnej sytuacji</w:t>
            </w:r>
          </w:p>
        </w:tc>
      </w:tr>
      <w:tr w:rsidR="00944E84" w:rsidRPr="00C51AB9" w:rsidTr="003D5827">
        <w:trPr>
          <w:trHeight w:val="397"/>
          <w:jc w:val="center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44E84" w:rsidRPr="00C51AB9" w:rsidRDefault="00944E84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:rsidR="00944E84" w:rsidRPr="00C51AB9" w:rsidRDefault="00944E84" w:rsidP="00C5664E">
            <w:pPr>
              <w:rPr>
                <w:rFonts w:ascii="Calibri" w:hAnsi="Calibri" w:cs="Calibri"/>
                <w:b/>
              </w:rPr>
            </w:pPr>
            <w:r w:rsidRPr="00C51AB9">
              <w:rPr>
                <w:rFonts w:ascii="Calibri" w:hAnsi="Calibri" w:cs="Calibri"/>
                <w:b/>
              </w:rPr>
              <w:t>JESTEM OSOBĄ ZAGROŻONĄ UBÓSTWEM LUB WYKLUCZENIEM SPOŁECZNYM</w:t>
            </w:r>
          </w:p>
        </w:tc>
        <w:tc>
          <w:tcPr>
            <w:tcW w:w="5286" w:type="dxa"/>
            <w:vAlign w:val="center"/>
          </w:tcPr>
          <w:p w:rsidR="00944E84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44E84" w:rsidRPr="00C51AB9">
              <w:rPr>
                <w:rFonts w:ascii="Calibri" w:hAnsi="Calibri" w:cs="Calibri"/>
              </w:rPr>
              <w:t>tak</w:t>
            </w:r>
          </w:p>
          <w:p w:rsidR="00944E84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44E84" w:rsidRPr="00C51AB9">
              <w:rPr>
                <w:rFonts w:ascii="Calibri" w:hAnsi="Calibri" w:cs="Calibri"/>
              </w:rPr>
              <w:t>nie</w:t>
            </w:r>
          </w:p>
        </w:tc>
      </w:tr>
      <w:tr w:rsidR="004F37E3" w:rsidRPr="00C51AB9" w:rsidTr="003D5827">
        <w:trPr>
          <w:trHeight w:val="10796"/>
          <w:jc w:val="center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F37E3" w:rsidRPr="00C51AB9" w:rsidRDefault="004F37E3" w:rsidP="00C5664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73" w:type="dxa"/>
            <w:gridSpan w:val="2"/>
            <w:shd w:val="clear" w:color="auto" w:fill="F2F2F2" w:themeFill="background1" w:themeFillShade="F2"/>
            <w:vAlign w:val="center"/>
          </w:tcPr>
          <w:p w:rsidR="004F37E3" w:rsidRPr="00C51AB9" w:rsidRDefault="004F37E3" w:rsidP="003D5827">
            <w:pPr>
              <w:shd w:val="clear" w:color="auto" w:fill="F2F2F2" w:themeFill="background1" w:themeFillShade="F2"/>
              <w:rPr>
                <w:rFonts w:ascii="Calibri" w:hAnsi="Calibri" w:cs="Calibri"/>
              </w:rPr>
            </w:pPr>
            <w:r w:rsidRPr="00C51AB9">
              <w:rPr>
                <w:rFonts w:ascii="Calibri" w:hAnsi="Calibri" w:cs="Calibri"/>
              </w:rPr>
              <w:t>W tym</w:t>
            </w:r>
          </w:p>
          <w:p w:rsidR="004F37E3" w:rsidRPr="003D5827" w:rsidRDefault="004F37E3" w:rsidP="003D5827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sz w:val="18"/>
                <w:szCs w:val="18"/>
              </w:rPr>
            </w:pPr>
            <w:r w:rsidRPr="003D5827">
              <w:rPr>
                <w:rFonts w:ascii="Calibri" w:hAnsi="Calibri" w:cs="Calibri"/>
                <w:sz w:val="18"/>
                <w:szCs w:val="18"/>
              </w:rPr>
              <w:t>(dotyczy osób, które w wierszu powyżej zaznaczył „tak”, można zaznaczyć więcej niż jedną odpowiedź)</w:t>
            </w:r>
          </w:p>
        </w:tc>
        <w:tc>
          <w:tcPr>
            <w:tcW w:w="5286" w:type="dxa"/>
            <w:vAlign w:val="center"/>
          </w:tcPr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korzystającą ze świadczeń z pomocy społecznej lub kwalifikuję się do objęcia wsparciem pomocy społecznej ze względu na spełnianie co najmniej jednej z następujących przesłanek: ubóstwa, sieroctwa, bezdomności, bezrobocia, niepełnosprawności, długotrwałej lub ciężkiej choroby, przemocy w rodzinie, potrzeby ochrony macierzyństwa lub wielodzietności, bezradności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w sprawach opiekuńczo-wychowawczych, trudności </w:t>
            </w:r>
            <w:r w:rsidR="003D5827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w przystosowaniu do życia po zwolnieniu </w:t>
            </w:r>
            <w:r w:rsidR="004F37E3" w:rsidRPr="00C51AB9">
              <w:rPr>
                <w:rFonts w:ascii="Calibri" w:hAnsi="Calibri" w:cs="Calibri"/>
              </w:rPr>
              <w:br/>
              <w:t xml:space="preserve">z zakładu karnego, alkoholizmu lub narkomanii 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podlegającą wykluczeniu społecznemu, bo ze względu na swoją sytuację życiową nie jestem </w:t>
            </w:r>
            <w:r w:rsidR="003D5827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w stanie własnym staraniem zaspokoić podstawowych potrzeb życiowych, znajduję się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w sytuacji powodującej ubóstwo oraz uniemożliwiającej lub ograniczającej uczestnictwo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>w życiu zawodowym, społecznym i rodzinnym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>jestem osobą przebywającą w pieczy zastępczej lub opuszczającą pieczę zastępczą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>jestem osobą powracającą na rynek pracy po urlopie macierzyńskim/wychowawczym, która nie podejmowała zatrudnienia w okresie po urodzeniu dziecka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przebywającą w młodzieżowym ośrodku wychowawczym lub młodzieżowym ośrodku socjoterapii 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z niepełnosprawnością lub osobą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>z zaburzeniami psychicznymi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 xml:space="preserve">jestem osobą żyjącą w rodzinie z dzieckiem z niepełnosprawnością, w której co najmniej jeden </w:t>
            </w:r>
            <w:r w:rsidR="005A5DAE" w:rsidRPr="00C51AB9">
              <w:rPr>
                <w:rFonts w:ascii="Calibri" w:hAnsi="Calibri" w:cs="Calibri"/>
              </w:rPr>
              <w:br/>
            </w:r>
            <w:r w:rsidR="004F37E3" w:rsidRPr="00C51AB9">
              <w:rPr>
                <w:rFonts w:ascii="Calibri" w:hAnsi="Calibri" w:cs="Calibri"/>
              </w:rPr>
              <w:t xml:space="preserve">z rodziców lub opiekunów nie pracuje ze względu na konieczność sprawowania opieki nad dzieckiem </w:t>
            </w:r>
            <w:r w:rsidR="004F37E3" w:rsidRPr="00C51AB9">
              <w:rPr>
                <w:rFonts w:ascii="Calibri" w:hAnsi="Calibri" w:cs="Calibri"/>
              </w:rPr>
              <w:br/>
              <w:t xml:space="preserve">z niepełnosprawnością 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>jestem osobą niesamodzielną, doświadczyłem/am sytuacji kryzysowej lub innej, trudnej sytuacji losowej, doświadczyłem/łam klęski żywiołowej lub ekologicznej, Jestem ofiarą handlu ludźmi</w:t>
            </w:r>
          </w:p>
          <w:p w:rsidR="004F37E3" w:rsidRPr="00C51AB9" w:rsidRDefault="003E7116" w:rsidP="003E7116">
            <w:pPr>
              <w:pStyle w:val="Akapitzlist"/>
              <w:spacing w:after="0" w:line="240" w:lineRule="auto"/>
              <w:ind w:left="188" w:hanging="141"/>
              <w:rPr>
                <w:rFonts w:ascii="Calibri" w:hAnsi="Calibri" w:cs="Calibri"/>
              </w:rPr>
            </w:pPr>
            <w:r w:rsidRPr="00C47A7A">
              <w:rPr>
                <w:rFonts w:ascii="Calibri" w:eastAsia="Calibri" w:hAnsi="Calibri" w:cs="Calibri"/>
                <w:b/>
                <w:bCs/>
              </w:rPr>
              <w:t>□</w:t>
            </w:r>
            <w:r w:rsidRPr="00C47A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F37E3" w:rsidRPr="00C51AB9">
              <w:rPr>
                <w:rFonts w:ascii="Calibri" w:hAnsi="Calibri" w:cs="Calibri"/>
              </w:rPr>
              <w:t>jestem osobą korzystającą z Programu Operacyjnego Pomoc Żywnościowa 2014 -2020</w:t>
            </w:r>
          </w:p>
        </w:tc>
      </w:tr>
    </w:tbl>
    <w:p w:rsidR="00AC3349" w:rsidRPr="00C51AB9" w:rsidRDefault="00AC3349" w:rsidP="00DA18E8">
      <w:pPr>
        <w:jc w:val="both"/>
        <w:rPr>
          <w:rFonts w:ascii="Calibri" w:hAnsi="Calibri" w:cs="Calibri"/>
          <w:i/>
          <w:sz w:val="22"/>
          <w:szCs w:val="22"/>
        </w:rPr>
      </w:pPr>
    </w:p>
    <w:p w:rsidR="00AC3349" w:rsidRPr="00C51AB9" w:rsidRDefault="00AA6C7D" w:rsidP="00AA6C7D">
      <w:pPr>
        <w:jc w:val="both"/>
        <w:rPr>
          <w:rFonts w:ascii="Calibri" w:hAnsi="Calibri" w:cs="Calibri"/>
          <w:i/>
          <w:sz w:val="22"/>
          <w:szCs w:val="22"/>
        </w:rPr>
      </w:pPr>
      <w:r w:rsidRPr="00C51AB9">
        <w:rPr>
          <w:rFonts w:ascii="Calibri" w:hAnsi="Calibri" w:cs="Calibri"/>
          <w:i/>
          <w:sz w:val="22"/>
          <w:szCs w:val="22"/>
        </w:rPr>
        <w:t>*Uczestnik projektu ma prawo odmówić podania informacji</w:t>
      </w:r>
    </w:p>
    <w:p w:rsidR="00AA6C7D" w:rsidRPr="00C51AB9" w:rsidRDefault="00AA6C7D" w:rsidP="00DA18E8">
      <w:pPr>
        <w:jc w:val="both"/>
        <w:rPr>
          <w:rFonts w:ascii="Calibri" w:hAnsi="Calibri" w:cs="Calibri"/>
          <w:b/>
          <w:sz w:val="22"/>
          <w:szCs w:val="22"/>
        </w:rPr>
      </w:pPr>
    </w:p>
    <w:p w:rsidR="00DA18E8" w:rsidRPr="00C51AB9" w:rsidRDefault="004950F5" w:rsidP="00DA18E8">
      <w:pPr>
        <w:jc w:val="both"/>
        <w:rPr>
          <w:rFonts w:ascii="Calibri" w:hAnsi="Calibri" w:cs="Calibri"/>
          <w:b/>
          <w:sz w:val="22"/>
          <w:szCs w:val="22"/>
        </w:rPr>
      </w:pPr>
      <w:r w:rsidRPr="00C51AB9">
        <w:rPr>
          <w:rFonts w:ascii="Calibri" w:hAnsi="Calibri" w:cs="Calibri"/>
          <w:b/>
          <w:sz w:val="22"/>
          <w:szCs w:val="22"/>
        </w:rPr>
        <w:t>Załączniki</w:t>
      </w:r>
    </w:p>
    <w:p w:rsidR="00DA18E8" w:rsidRPr="00174845" w:rsidRDefault="003E7116" w:rsidP="00174845">
      <w:pPr>
        <w:jc w:val="both"/>
        <w:rPr>
          <w:rFonts w:ascii="Calibri" w:hAnsi="Calibri" w:cs="Calibri"/>
          <w:sz w:val="22"/>
          <w:szCs w:val="22"/>
        </w:rPr>
      </w:pPr>
      <w:r w:rsidRPr="00C47A7A">
        <w:rPr>
          <w:rFonts w:ascii="Calibri" w:eastAsia="Calibri" w:hAnsi="Calibri" w:cs="Calibri"/>
          <w:b/>
          <w:bCs/>
          <w:sz w:val="22"/>
          <w:szCs w:val="22"/>
        </w:rPr>
        <w:t>□</w:t>
      </w:r>
      <w:r w:rsidRPr="00C47A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O</w:t>
      </w:r>
      <w:r w:rsidR="00DA18E8" w:rsidRPr="00C51AB9">
        <w:rPr>
          <w:rFonts w:ascii="Calibri" w:hAnsi="Calibri" w:cs="Calibri"/>
          <w:sz w:val="22"/>
          <w:szCs w:val="22"/>
        </w:rPr>
        <w:t>rzeczenie o niepełnosprawności, zaświadczenie z MOPR, PUP itp./</w:t>
      </w:r>
    </w:p>
    <w:p w:rsidR="00DA18E8" w:rsidRPr="00C51AB9" w:rsidRDefault="003E7116" w:rsidP="003E7116">
      <w:pPr>
        <w:pStyle w:val="Akapitzlist"/>
        <w:ind w:left="426" w:hanging="426"/>
        <w:jc w:val="both"/>
        <w:rPr>
          <w:rFonts w:ascii="Calibri" w:hAnsi="Calibri" w:cs="Calibri"/>
        </w:rPr>
      </w:pPr>
      <w:r w:rsidRPr="00C47A7A">
        <w:rPr>
          <w:rFonts w:ascii="Calibri" w:eastAsia="Calibri" w:hAnsi="Calibri" w:cs="Calibri"/>
          <w:b/>
          <w:bCs/>
        </w:rPr>
        <w:t>□</w:t>
      </w:r>
      <w:r w:rsidRPr="00C47A7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1F31DC" w:rsidRPr="00C51AB9">
        <w:rPr>
          <w:rFonts w:ascii="Calibri" w:hAnsi="Calibri" w:cs="Calibri"/>
        </w:rPr>
        <w:t>Oświadczenie uczestnika/czki projektu</w:t>
      </w:r>
    </w:p>
    <w:p w:rsidR="00F1323E" w:rsidRPr="00C51AB9" w:rsidRDefault="003E7116" w:rsidP="003E7116">
      <w:pPr>
        <w:pStyle w:val="Akapitzlist"/>
        <w:ind w:left="426" w:hanging="426"/>
        <w:jc w:val="both"/>
        <w:rPr>
          <w:rFonts w:ascii="Calibri" w:hAnsi="Calibri" w:cs="Calibri"/>
        </w:rPr>
      </w:pPr>
      <w:r w:rsidRPr="00C47A7A">
        <w:rPr>
          <w:rFonts w:ascii="Calibri" w:eastAsia="Calibri" w:hAnsi="Calibri" w:cs="Calibri"/>
          <w:b/>
          <w:bCs/>
        </w:rPr>
        <w:t>□</w:t>
      </w:r>
      <w:r w:rsidRPr="00C47A7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F1323E" w:rsidRPr="00C51AB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F1323E" w:rsidRPr="00C51AB9" w:rsidRDefault="003E7116" w:rsidP="003E7116">
      <w:pPr>
        <w:pStyle w:val="Akapitzlist"/>
        <w:ind w:left="426" w:hanging="426"/>
        <w:jc w:val="both"/>
        <w:rPr>
          <w:rFonts w:ascii="Calibri" w:hAnsi="Calibri" w:cs="Calibri"/>
        </w:rPr>
      </w:pPr>
      <w:r w:rsidRPr="00C47A7A">
        <w:rPr>
          <w:rFonts w:ascii="Calibri" w:eastAsia="Calibri" w:hAnsi="Calibri" w:cs="Calibri"/>
          <w:b/>
          <w:bCs/>
        </w:rPr>
        <w:t>□</w:t>
      </w:r>
      <w:r w:rsidRPr="00C47A7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F1323E" w:rsidRPr="00C51AB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F1323E" w:rsidRPr="00C51AB9" w:rsidRDefault="00F1323E" w:rsidP="005A5DAE">
      <w:pPr>
        <w:ind w:left="426" w:hanging="284"/>
        <w:jc w:val="both"/>
        <w:rPr>
          <w:rFonts w:ascii="Calibri" w:hAnsi="Calibri" w:cs="Calibri"/>
          <w:sz w:val="22"/>
          <w:szCs w:val="22"/>
        </w:rPr>
      </w:pPr>
    </w:p>
    <w:p w:rsidR="00DA18E8" w:rsidRPr="00C51AB9" w:rsidRDefault="00DA18E8" w:rsidP="00DA18E8">
      <w:pPr>
        <w:jc w:val="both"/>
        <w:rPr>
          <w:rFonts w:ascii="Calibri" w:hAnsi="Calibri" w:cs="Calibri"/>
          <w:sz w:val="22"/>
          <w:szCs w:val="22"/>
        </w:rPr>
      </w:pPr>
      <w:r w:rsidRPr="00C51AB9">
        <w:rPr>
          <w:rFonts w:ascii="Calibri" w:eastAsia="Arial" w:hAnsi="Calibri" w:cs="Calibri"/>
          <w:sz w:val="22"/>
          <w:szCs w:val="22"/>
        </w:rPr>
        <w:t xml:space="preserve">Ja niżej podpisany/a potwierdzam prawdziwość podanych przeze mnie danych zawartych </w:t>
      </w:r>
      <w:r w:rsidR="003E7116">
        <w:rPr>
          <w:rFonts w:ascii="Calibri" w:eastAsia="Arial" w:hAnsi="Calibri" w:cs="Calibri"/>
          <w:sz w:val="22"/>
          <w:szCs w:val="22"/>
        </w:rPr>
        <w:br/>
      </w:r>
      <w:r w:rsidRPr="00C51AB9">
        <w:rPr>
          <w:rFonts w:ascii="Calibri" w:eastAsia="Arial" w:hAnsi="Calibri" w:cs="Calibri"/>
          <w:sz w:val="22"/>
          <w:szCs w:val="22"/>
        </w:rPr>
        <w:t xml:space="preserve">w niniejszym dokumencie, jak również w innych dokumentach dotyczących udzielanego wsparcia </w:t>
      </w:r>
      <w:r w:rsidR="00C51AB9">
        <w:rPr>
          <w:rFonts w:ascii="Calibri" w:eastAsia="Arial" w:hAnsi="Calibri" w:cs="Calibri"/>
          <w:sz w:val="22"/>
          <w:szCs w:val="22"/>
        </w:rPr>
        <w:br/>
      </w:r>
      <w:r w:rsidRPr="00C51AB9">
        <w:rPr>
          <w:rFonts w:ascii="Calibri" w:eastAsia="Arial" w:hAnsi="Calibri" w:cs="Calibri"/>
          <w:sz w:val="22"/>
          <w:szCs w:val="22"/>
        </w:rPr>
        <w:t xml:space="preserve">i zobowiązuję się do niezwłocznego poinformowania o wszelkich zmianach w tym np. o zmianie: nr telefonu, adresu, statusu na rynku pracy. </w:t>
      </w:r>
    </w:p>
    <w:p w:rsidR="00DA18E8" w:rsidRPr="00C51AB9" w:rsidRDefault="00DA18E8" w:rsidP="00DA18E8">
      <w:pPr>
        <w:jc w:val="both"/>
        <w:rPr>
          <w:rFonts w:ascii="Calibri" w:hAnsi="Calibri" w:cs="Calibri"/>
          <w:sz w:val="22"/>
          <w:szCs w:val="22"/>
        </w:rPr>
      </w:pPr>
      <w:r w:rsidRPr="00C51AB9">
        <w:rPr>
          <w:rFonts w:ascii="Calibri" w:eastAsia="Arial" w:hAnsi="Calibri" w:cs="Calibri"/>
          <w:sz w:val="22"/>
          <w:szCs w:val="22"/>
        </w:rPr>
        <w:t xml:space="preserve">Jestem świadomy/a odpowiedzialności karnej wynikającej z przepisów z art. 233 § 1 Kodeksu Karnego </w:t>
      </w:r>
      <w:r w:rsidR="000D2AB1" w:rsidRPr="00C51AB9">
        <w:rPr>
          <w:rFonts w:ascii="Calibri" w:eastAsia="Arial" w:hAnsi="Calibri" w:cs="Calibri"/>
          <w:sz w:val="22"/>
          <w:szCs w:val="22"/>
        </w:rPr>
        <w:br/>
      </w:r>
      <w:r w:rsidRPr="00C51AB9">
        <w:rPr>
          <w:rFonts w:ascii="Calibri" w:eastAsia="Arial" w:hAnsi="Calibri" w:cs="Calibri"/>
          <w:sz w:val="22"/>
          <w:szCs w:val="22"/>
        </w:rPr>
        <w:t xml:space="preserve">za oświadczenie nieprawdy lub zatajenie prawdy, w związku z art. 75 § 2 Kodeksu Postępowania Administracyjnego i </w:t>
      </w:r>
      <w:r w:rsidR="00E11E44" w:rsidRPr="00C51AB9">
        <w:rPr>
          <w:rFonts w:ascii="Calibri" w:eastAsia="Arial" w:hAnsi="Calibri" w:cs="Calibri"/>
          <w:sz w:val="22"/>
          <w:szCs w:val="22"/>
        </w:rPr>
        <w:t>oświadczam,</w:t>
      </w:r>
      <w:r w:rsidRPr="00C51AB9">
        <w:rPr>
          <w:rFonts w:ascii="Calibri" w:eastAsia="Arial" w:hAnsi="Calibri" w:cs="Calibri"/>
          <w:sz w:val="22"/>
          <w:szCs w:val="22"/>
        </w:rPr>
        <w:t xml:space="preserve"> że powyższe dane są zgodne z prawdą.</w:t>
      </w:r>
    </w:p>
    <w:p w:rsidR="001F31DC" w:rsidRPr="00C51AB9" w:rsidRDefault="001F31DC" w:rsidP="00DA18E8">
      <w:pPr>
        <w:jc w:val="both"/>
        <w:rPr>
          <w:rFonts w:ascii="Calibri" w:hAnsi="Calibri" w:cs="Calibri"/>
          <w:sz w:val="22"/>
          <w:szCs w:val="22"/>
        </w:rPr>
      </w:pPr>
      <w:r w:rsidRPr="00C51AB9">
        <w:rPr>
          <w:rFonts w:ascii="Calibri" w:hAnsi="Calibri" w:cs="Calibri"/>
          <w:sz w:val="22"/>
          <w:szCs w:val="22"/>
        </w:rPr>
        <w:t xml:space="preserve">Oświadczam, że spełniam kryteria kwalifikowalności i zapoznałem/łam się z Regulaminem rekrutacji </w:t>
      </w:r>
      <w:r w:rsidR="00DD73E2" w:rsidRPr="00C51AB9">
        <w:rPr>
          <w:rFonts w:ascii="Calibri" w:hAnsi="Calibri" w:cs="Calibri"/>
          <w:sz w:val="22"/>
          <w:szCs w:val="22"/>
        </w:rPr>
        <w:br/>
      </w:r>
      <w:r w:rsidRPr="00C51AB9">
        <w:rPr>
          <w:rFonts w:ascii="Calibri" w:hAnsi="Calibri" w:cs="Calibri"/>
          <w:sz w:val="22"/>
          <w:szCs w:val="22"/>
        </w:rPr>
        <w:t xml:space="preserve">i uczestnictwa w projekcie i </w:t>
      </w:r>
      <w:r w:rsidRPr="00C51AB9">
        <w:rPr>
          <w:rFonts w:ascii="Calibri" w:eastAsia="Arial" w:hAnsi="Calibri" w:cs="Calibri"/>
          <w:sz w:val="22"/>
          <w:szCs w:val="22"/>
        </w:rPr>
        <w:t>przyjmuję</w:t>
      </w:r>
      <w:r w:rsidRPr="00C51AB9">
        <w:rPr>
          <w:rFonts w:ascii="Calibri" w:hAnsi="Calibri" w:cs="Calibri"/>
          <w:sz w:val="22"/>
          <w:szCs w:val="22"/>
        </w:rPr>
        <w:t xml:space="preserve"> jego warunki bez zastrzeżeń.</w:t>
      </w:r>
    </w:p>
    <w:p w:rsidR="00F1323E" w:rsidRPr="00C51AB9" w:rsidRDefault="00F1323E" w:rsidP="00DA18E8">
      <w:pPr>
        <w:jc w:val="both"/>
        <w:rPr>
          <w:rFonts w:ascii="Calibri" w:hAnsi="Calibri" w:cs="Calibri"/>
          <w:sz w:val="22"/>
          <w:szCs w:val="22"/>
        </w:rPr>
      </w:pPr>
    </w:p>
    <w:p w:rsidR="00F1323E" w:rsidRPr="00C51AB9" w:rsidRDefault="00F1323E" w:rsidP="00DA18E8">
      <w:pPr>
        <w:jc w:val="both"/>
        <w:rPr>
          <w:rFonts w:ascii="Calibri" w:hAnsi="Calibri" w:cs="Calibri"/>
          <w:sz w:val="22"/>
          <w:szCs w:val="22"/>
        </w:rPr>
      </w:pPr>
    </w:p>
    <w:p w:rsidR="00DD73E2" w:rsidRPr="00C51AB9" w:rsidRDefault="00DD73E2" w:rsidP="00DA18E8">
      <w:pPr>
        <w:jc w:val="both"/>
        <w:rPr>
          <w:rFonts w:ascii="Calibri" w:hAnsi="Calibri" w:cs="Calibri"/>
          <w:sz w:val="22"/>
          <w:szCs w:val="22"/>
        </w:rPr>
      </w:pPr>
    </w:p>
    <w:p w:rsidR="00837F3E" w:rsidRPr="00C51AB9" w:rsidRDefault="00837F3E" w:rsidP="00DA18E8">
      <w:pPr>
        <w:jc w:val="both"/>
        <w:rPr>
          <w:rFonts w:ascii="Calibri" w:hAnsi="Calibri" w:cs="Calibri"/>
          <w:sz w:val="22"/>
          <w:szCs w:val="22"/>
        </w:rPr>
      </w:pPr>
    </w:p>
    <w:p w:rsidR="00837F3E" w:rsidRPr="00C51AB9" w:rsidRDefault="00837F3E" w:rsidP="00DA18E8">
      <w:pPr>
        <w:jc w:val="both"/>
        <w:rPr>
          <w:rFonts w:ascii="Calibri" w:hAnsi="Calibri" w:cs="Calibri"/>
          <w:sz w:val="22"/>
          <w:szCs w:val="22"/>
        </w:rPr>
      </w:pPr>
    </w:p>
    <w:p w:rsidR="00F1323E" w:rsidRPr="00C51AB9" w:rsidRDefault="00F1323E" w:rsidP="00DA18E8">
      <w:pPr>
        <w:jc w:val="both"/>
        <w:rPr>
          <w:rFonts w:ascii="Calibri" w:hAnsi="Calibri" w:cs="Calibri"/>
          <w:sz w:val="22"/>
          <w:szCs w:val="22"/>
        </w:rPr>
      </w:pPr>
      <w:bookmarkStart w:id="1" w:name="_Hlk509410923"/>
    </w:p>
    <w:p w:rsidR="00DA18E8" w:rsidRPr="00C51AB9" w:rsidRDefault="00DA18E8" w:rsidP="00DA18E8">
      <w:pPr>
        <w:jc w:val="both"/>
        <w:rPr>
          <w:rFonts w:ascii="Calibri" w:hAnsi="Calibri" w:cs="Calibri"/>
          <w:sz w:val="22"/>
          <w:szCs w:val="22"/>
        </w:rPr>
      </w:pPr>
      <w:r w:rsidRPr="00C51AB9">
        <w:rPr>
          <w:rFonts w:ascii="Calibri" w:hAnsi="Calibri" w:cs="Calibri"/>
          <w:b/>
          <w:sz w:val="22"/>
          <w:szCs w:val="22"/>
        </w:rPr>
        <w:t>Data:</w:t>
      </w:r>
      <w:r w:rsidRPr="00C51AB9">
        <w:rPr>
          <w:rFonts w:ascii="Calibri" w:hAnsi="Calibri" w:cs="Calibri"/>
          <w:sz w:val="22"/>
          <w:szCs w:val="22"/>
        </w:rPr>
        <w:t xml:space="preserve"> ……………………………. </w:t>
      </w:r>
      <w:r w:rsidRPr="00C51AB9">
        <w:rPr>
          <w:rFonts w:ascii="Calibri" w:hAnsi="Calibri" w:cs="Calibri"/>
          <w:sz w:val="22"/>
          <w:szCs w:val="22"/>
        </w:rPr>
        <w:tab/>
      </w:r>
      <w:r w:rsidRPr="00C51AB9">
        <w:rPr>
          <w:rFonts w:ascii="Calibri" w:hAnsi="Calibri" w:cs="Calibri"/>
          <w:sz w:val="22"/>
          <w:szCs w:val="22"/>
        </w:rPr>
        <w:tab/>
      </w:r>
      <w:r w:rsidR="00973FAD" w:rsidRPr="00C51AB9">
        <w:rPr>
          <w:rFonts w:ascii="Calibri" w:hAnsi="Calibri" w:cs="Calibri"/>
          <w:sz w:val="22"/>
          <w:szCs w:val="22"/>
        </w:rPr>
        <w:tab/>
      </w:r>
      <w:r w:rsidR="00C51AB9">
        <w:rPr>
          <w:rFonts w:ascii="Calibri" w:hAnsi="Calibri" w:cs="Calibri"/>
          <w:sz w:val="22"/>
          <w:szCs w:val="22"/>
        </w:rPr>
        <w:t xml:space="preserve">          </w:t>
      </w:r>
      <w:r w:rsidR="0027332E" w:rsidRPr="00C51AB9">
        <w:rPr>
          <w:rFonts w:ascii="Calibri" w:hAnsi="Calibri" w:cs="Calibri"/>
          <w:b/>
          <w:sz w:val="22"/>
          <w:szCs w:val="22"/>
        </w:rPr>
        <w:t>Podpis:</w:t>
      </w:r>
      <w:r w:rsidR="00C51AB9">
        <w:rPr>
          <w:rFonts w:ascii="Calibri" w:hAnsi="Calibri" w:cs="Calibri"/>
          <w:b/>
          <w:sz w:val="22"/>
          <w:szCs w:val="22"/>
        </w:rPr>
        <w:t xml:space="preserve">  </w:t>
      </w:r>
      <w:r w:rsidRPr="00C51AB9">
        <w:rPr>
          <w:rFonts w:ascii="Calibri" w:hAnsi="Calibri" w:cs="Calibri"/>
          <w:sz w:val="22"/>
          <w:szCs w:val="22"/>
        </w:rPr>
        <w:t>……………………..…………………………………….</w:t>
      </w:r>
    </w:p>
    <w:bookmarkEnd w:id="1"/>
    <w:p w:rsidR="00DA18E8" w:rsidRPr="00C51AB9" w:rsidRDefault="00DA18E8" w:rsidP="00DA18E8">
      <w:pPr>
        <w:rPr>
          <w:rFonts w:ascii="Calibri" w:hAnsi="Calibri" w:cs="Calibri"/>
          <w:b/>
          <w:sz w:val="22"/>
          <w:szCs w:val="22"/>
        </w:rPr>
      </w:pPr>
    </w:p>
    <w:p w:rsidR="00F1323E" w:rsidRPr="00C51AB9" w:rsidRDefault="00F1323E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F1323E" w:rsidRPr="00C51AB9" w:rsidRDefault="00F1323E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F1323E" w:rsidRPr="00C51AB9" w:rsidRDefault="00F1323E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F1323E" w:rsidRPr="00C51AB9" w:rsidRDefault="00F1323E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F1323E" w:rsidRPr="00C51AB9" w:rsidRDefault="00F1323E" w:rsidP="00003AC5">
      <w:pPr>
        <w:tabs>
          <w:tab w:val="left" w:pos="3390"/>
        </w:tabs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DA18E8">
      <w:pPr>
        <w:tabs>
          <w:tab w:val="left" w:pos="3390"/>
        </w:tabs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EF7489" w:rsidRPr="00C51AB9" w:rsidRDefault="00EF7489" w:rsidP="00AE6812">
      <w:pPr>
        <w:tabs>
          <w:tab w:val="left" w:pos="3390"/>
        </w:tabs>
        <w:rPr>
          <w:rFonts w:ascii="Calibri" w:eastAsia="Arial" w:hAnsi="Calibri" w:cs="Calibri"/>
          <w:b/>
          <w:sz w:val="22"/>
          <w:szCs w:val="22"/>
        </w:rPr>
      </w:pPr>
    </w:p>
    <w:sectPr w:rsidR="00EF7489" w:rsidRPr="00C51AB9" w:rsidSect="00FA1D6F">
      <w:headerReference w:type="default" r:id="rId8"/>
      <w:footerReference w:type="default" r:id="rId9"/>
      <w:pgSz w:w="11906" w:h="16838"/>
      <w:pgMar w:top="1417" w:right="1417" w:bottom="1417" w:left="1417" w:header="62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53" w:rsidRDefault="00103353" w:rsidP="00F05283">
      <w:r>
        <w:separator/>
      </w:r>
    </w:p>
  </w:endnote>
  <w:endnote w:type="continuationSeparator" w:id="1">
    <w:p w:rsidR="00103353" w:rsidRDefault="00103353" w:rsidP="00F05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78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5A5DAE" w:rsidRPr="00464506" w:rsidRDefault="005A5DAE" w:rsidP="005A5DAE">
        <w:pPr>
          <w:pStyle w:val="Stopka"/>
          <w:jc w:val="center"/>
          <w:rPr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78685</wp:posOffset>
              </wp:positionH>
              <wp:positionV relativeFrom="paragraph">
                <wp:posOffset>62230</wp:posOffset>
              </wp:positionV>
              <wp:extent cx="944880" cy="487680"/>
              <wp:effectExtent l="19050" t="0" r="7620" b="0"/>
              <wp:wrapSquare wrapText="bothSides"/>
              <wp:docPr id="2" name="Obraz 1" descr="C:\Users\Pasja\Desktop\LOGOTYPY\LOGO PASJA NOWE\Logofp Duże biał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sja\Desktop\LOGOTYPY\LOGO PASJA NOWE\Logofp Duże biał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</w:t>
        </w:r>
      </w:p>
      <w:p w:rsidR="005A5DAE" w:rsidRPr="00057E87" w:rsidRDefault="005A5DAE" w:rsidP="005A5DAE">
        <w:pPr>
          <w:pStyle w:val="Stopka"/>
          <w:tabs>
            <w:tab w:val="clear" w:pos="4536"/>
          </w:tabs>
          <w:ind w:firstLine="5103"/>
        </w:pPr>
        <w:r>
          <w:rPr>
            <w:sz w:val="12"/>
            <w:szCs w:val="12"/>
          </w:rPr>
          <w:t>Fundacja „</w:t>
        </w:r>
        <w:r w:rsidRPr="00464506">
          <w:rPr>
            <w:sz w:val="12"/>
            <w:szCs w:val="12"/>
          </w:rPr>
          <w:t>Pasja”</w:t>
        </w:r>
      </w:p>
      <w:p w:rsidR="005A5DAE" w:rsidRPr="00464506" w:rsidRDefault="005A5DAE" w:rsidP="005A5DAE">
        <w:pPr>
          <w:ind w:firstLine="5103"/>
          <w:rPr>
            <w:sz w:val="12"/>
            <w:szCs w:val="12"/>
          </w:rPr>
        </w:pPr>
        <w:r w:rsidRPr="00464506">
          <w:rPr>
            <w:sz w:val="12"/>
            <w:szCs w:val="12"/>
          </w:rPr>
          <w:t>Tarnowo1</w:t>
        </w:r>
      </w:p>
      <w:p w:rsidR="005A5DAE" w:rsidRPr="00464506" w:rsidRDefault="005A5DAE" w:rsidP="005A5DAE">
        <w:pPr>
          <w:ind w:firstLine="5103"/>
          <w:rPr>
            <w:sz w:val="12"/>
            <w:szCs w:val="12"/>
          </w:rPr>
        </w:pPr>
        <w:r w:rsidRPr="00464506">
          <w:rPr>
            <w:sz w:val="12"/>
            <w:szCs w:val="12"/>
          </w:rPr>
          <w:t>73-150 Łobez</w:t>
        </w:r>
      </w:p>
      <w:p w:rsidR="005A5DAE" w:rsidRDefault="006C0928" w:rsidP="005A5DAE">
        <w:pPr>
          <w:ind w:firstLine="5103"/>
        </w:pPr>
        <w:hyperlink r:id="rId2" w:history="1">
          <w:r w:rsidR="005A5DAE" w:rsidRPr="004E4DB4">
            <w:rPr>
              <w:rStyle w:val="Hipercze"/>
              <w:color w:val="auto"/>
              <w:sz w:val="12"/>
              <w:szCs w:val="12"/>
              <w:u w:val="none"/>
            </w:rPr>
            <w:t>fundacja.pasja@wp.p</w:t>
          </w:r>
          <w:r w:rsidR="005A5DAE" w:rsidRPr="00464506">
            <w:rPr>
              <w:rStyle w:val="Hipercze"/>
              <w:sz w:val="12"/>
              <w:szCs w:val="12"/>
            </w:rPr>
            <w:t>l</w:t>
          </w:r>
        </w:hyperlink>
      </w:p>
      <w:p w:rsidR="005A5DAE" w:rsidRDefault="005A5DAE" w:rsidP="005A5DAE">
        <w:pPr>
          <w:ind w:firstLine="5103"/>
          <w:rPr>
            <w:sz w:val="12"/>
            <w:szCs w:val="12"/>
          </w:rPr>
        </w:pPr>
        <w:r w:rsidRPr="00D23C3C">
          <w:rPr>
            <w:sz w:val="12"/>
            <w:szCs w:val="12"/>
          </w:rPr>
          <w:t>T</w:t>
        </w:r>
        <w:r w:rsidRPr="00464506">
          <w:rPr>
            <w:sz w:val="12"/>
            <w:szCs w:val="12"/>
          </w:rPr>
          <w:t xml:space="preserve">el </w:t>
        </w:r>
        <w:r>
          <w:rPr>
            <w:sz w:val="12"/>
            <w:szCs w:val="12"/>
          </w:rPr>
          <w:t xml:space="preserve">48 </w:t>
        </w:r>
        <w:r w:rsidRPr="00464506">
          <w:rPr>
            <w:sz w:val="12"/>
            <w:szCs w:val="12"/>
          </w:rPr>
          <w:t>91 397 42 56</w:t>
        </w:r>
      </w:p>
      <w:p w:rsidR="005A5DAE" w:rsidRPr="003E7116" w:rsidRDefault="006C0928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3E7116">
          <w:rPr>
            <w:rFonts w:ascii="Calibri" w:hAnsi="Calibri" w:cs="Calibri"/>
            <w:sz w:val="20"/>
            <w:szCs w:val="20"/>
          </w:rPr>
          <w:fldChar w:fldCharType="begin"/>
        </w:r>
        <w:r w:rsidR="009D23E7" w:rsidRPr="003E711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3E7116">
          <w:rPr>
            <w:rFonts w:ascii="Calibri" w:hAnsi="Calibri" w:cs="Calibri"/>
            <w:sz w:val="20"/>
            <w:szCs w:val="20"/>
          </w:rPr>
          <w:fldChar w:fldCharType="separate"/>
        </w:r>
        <w:r w:rsidR="00B85C27">
          <w:rPr>
            <w:rFonts w:ascii="Calibri" w:hAnsi="Calibri" w:cs="Calibri"/>
            <w:noProof/>
            <w:sz w:val="20"/>
            <w:szCs w:val="20"/>
          </w:rPr>
          <w:t>3</w:t>
        </w:r>
        <w:r w:rsidRPr="003E7116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243542" w:rsidRPr="006F3F15" w:rsidRDefault="00243542" w:rsidP="006F3F15">
    <w:pPr>
      <w:pStyle w:val="Stopka"/>
      <w:ind w:firstLine="5670"/>
      <w:jc w:val="both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53" w:rsidRDefault="00103353" w:rsidP="00F05283">
      <w:r>
        <w:separator/>
      </w:r>
    </w:p>
  </w:footnote>
  <w:footnote w:type="continuationSeparator" w:id="1">
    <w:p w:rsidR="00103353" w:rsidRDefault="00103353" w:rsidP="00F05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34" w:rsidRDefault="00C07E42" w:rsidP="00C07E42">
    <w:pPr>
      <w:pStyle w:val="Nagwek"/>
      <w:jc w:val="center"/>
    </w:pPr>
    <w:r w:rsidRPr="00C07E42">
      <w:rPr>
        <w:noProof/>
      </w:rPr>
      <w:drawing>
        <wp:inline distT="0" distB="0" distL="0" distR="0">
          <wp:extent cx="5760720" cy="5410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4B34" w:rsidRDefault="00DE4B34" w:rsidP="00DE4B34">
    <w:pPr>
      <w:pStyle w:val="Nagwek"/>
      <w:jc w:val="center"/>
      <w:rPr>
        <w:u w:val="single"/>
      </w:rPr>
    </w:pPr>
    <w:r>
      <w:rPr>
        <w:rFonts w:ascii="Calibri" w:hAnsi="Calibri" w:cs="Calibri"/>
        <w:sz w:val="20"/>
        <w:szCs w:val="20"/>
        <w:u w:val="single"/>
      </w:rPr>
      <w:t>,,Z Pasją do przodu” – aktywizacja społeczna i zawodowa mieszkańców powiatu łobeski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4C32"/>
    <w:multiLevelType w:val="hybridMultilevel"/>
    <w:tmpl w:val="55C2631E"/>
    <w:lvl w:ilvl="0" w:tplc="3F68D5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0F77"/>
    <w:multiLevelType w:val="hybridMultilevel"/>
    <w:tmpl w:val="0BC84DD0"/>
    <w:lvl w:ilvl="0" w:tplc="FBA8E774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3D1C"/>
    <w:multiLevelType w:val="hybridMultilevel"/>
    <w:tmpl w:val="50E03B0C"/>
    <w:lvl w:ilvl="0" w:tplc="FBA8E7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F6A17"/>
    <w:multiLevelType w:val="hybridMultilevel"/>
    <w:tmpl w:val="AA8A0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024F52"/>
    <w:multiLevelType w:val="multilevel"/>
    <w:tmpl w:val="6CBA9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C0C7825"/>
    <w:multiLevelType w:val="hybridMultilevel"/>
    <w:tmpl w:val="FF0C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322D"/>
    <w:multiLevelType w:val="multilevel"/>
    <w:tmpl w:val="4F9EE2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E905E59"/>
    <w:multiLevelType w:val="hybridMultilevel"/>
    <w:tmpl w:val="78C6B7CA"/>
    <w:lvl w:ilvl="0" w:tplc="FBA8E7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4F67"/>
    <w:multiLevelType w:val="multilevel"/>
    <w:tmpl w:val="F68629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4A061EEB"/>
    <w:multiLevelType w:val="multilevel"/>
    <w:tmpl w:val="B2F4ED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56BE0C3D"/>
    <w:multiLevelType w:val="multilevel"/>
    <w:tmpl w:val="52F292B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FA4719F"/>
    <w:multiLevelType w:val="hybridMultilevel"/>
    <w:tmpl w:val="4B289856"/>
    <w:lvl w:ilvl="0" w:tplc="FBA8E7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1229A"/>
    <w:multiLevelType w:val="hybridMultilevel"/>
    <w:tmpl w:val="32DEB530"/>
    <w:lvl w:ilvl="0" w:tplc="FBA8E7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F05283"/>
    <w:rsid w:val="00003AC5"/>
    <w:rsid w:val="0000487B"/>
    <w:rsid w:val="0003159F"/>
    <w:rsid w:val="000564EB"/>
    <w:rsid w:val="00085814"/>
    <w:rsid w:val="000C1FD6"/>
    <w:rsid w:val="000C778D"/>
    <w:rsid w:val="000D2AB1"/>
    <w:rsid w:val="000E3F0E"/>
    <w:rsid w:val="00103353"/>
    <w:rsid w:val="00132DDD"/>
    <w:rsid w:val="00137017"/>
    <w:rsid w:val="0016371F"/>
    <w:rsid w:val="00174845"/>
    <w:rsid w:val="00186318"/>
    <w:rsid w:val="00191CEA"/>
    <w:rsid w:val="001B5035"/>
    <w:rsid w:val="001C711F"/>
    <w:rsid w:val="001E1B25"/>
    <w:rsid w:val="001F31DC"/>
    <w:rsid w:val="001F61AE"/>
    <w:rsid w:val="00202731"/>
    <w:rsid w:val="00225547"/>
    <w:rsid w:val="00227307"/>
    <w:rsid w:val="00243542"/>
    <w:rsid w:val="0027332E"/>
    <w:rsid w:val="00292BED"/>
    <w:rsid w:val="00293903"/>
    <w:rsid w:val="002B1EB9"/>
    <w:rsid w:val="002B67EA"/>
    <w:rsid w:val="002C04D2"/>
    <w:rsid w:val="00325BBF"/>
    <w:rsid w:val="00325FB9"/>
    <w:rsid w:val="00337D86"/>
    <w:rsid w:val="00346631"/>
    <w:rsid w:val="0035000C"/>
    <w:rsid w:val="0037515F"/>
    <w:rsid w:val="003830FC"/>
    <w:rsid w:val="003A0909"/>
    <w:rsid w:val="003C3887"/>
    <w:rsid w:val="003D5827"/>
    <w:rsid w:val="003E39BF"/>
    <w:rsid w:val="003E5C9F"/>
    <w:rsid w:val="003E7116"/>
    <w:rsid w:val="003F5FEF"/>
    <w:rsid w:val="00416D85"/>
    <w:rsid w:val="00425FC1"/>
    <w:rsid w:val="00483921"/>
    <w:rsid w:val="0048438C"/>
    <w:rsid w:val="004950F5"/>
    <w:rsid w:val="0049612B"/>
    <w:rsid w:val="00496AE4"/>
    <w:rsid w:val="004A22F0"/>
    <w:rsid w:val="004E4DB4"/>
    <w:rsid w:val="004E7247"/>
    <w:rsid w:val="004F37E3"/>
    <w:rsid w:val="00502C34"/>
    <w:rsid w:val="00507091"/>
    <w:rsid w:val="00521455"/>
    <w:rsid w:val="0055705B"/>
    <w:rsid w:val="005622CA"/>
    <w:rsid w:val="00575840"/>
    <w:rsid w:val="005A5DAE"/>
    <w:rsid w:val="005A6037"/>
    <w:rsid w:val="005B4A94"/>
    <w:rsid w:val="005C22EC"/>
    <w:rsid w:val="005C4804"/>
    <w:rsid w:val="005D14E8"/>
    <w:rsid w:val="005D5C2D"/>
    <w:rsid w:val="005E6D2E"/>
    <w:rsid w:val="005F7C6D"/>
    <w:rsid w:val="00604675"/>
    <w:rsid w:val="00635BC9"/>
    <w:rsid w:val="006645F4"/>
    <w:rsid w:val="0069527A"/>
    <w:rsid w:val="006B4A48"/>
    <w:rsid w:val="006C0928"/>
    <w:rsid w:val="006E7395"/>
    <w:rsid w:val="006F16D3"/>
    <w:rsid w:val="006F3F15"/>
    <w:rsid w:val="007120E8"/>
    <w:rsid w:val="00723A4A"/>
    <w:rsid w:val="007244AC"/>
    <w:rsid w:val="00754269"/>
    <w:rsid w:val="00755E77"/>
    <w:rsid w:val="007824EC"/>
    <w:rsid w:val="007978C0"/>
    <w:rsid w:val="00797E00"/>
    <w:rsid w:val="007B3834"/>
    <w:rsid w:val="007C316A"/>
    <w:rsid w:val="007E06FC"/>
    <w:rsid w:val="00810D8C"/>
    <w:rsid w:val="008139A7"/>
    <w:rsid w:val="00822901"/>
    <w:rsid w:val="00837F3E"/>
    <w:rsid w:val="00851D70"/>
    <w:rsid w:val="008C1E8C"/>
    <w:rsid w:val="008C3B6F"/>
    <w:rsid w:val="008C7A85"/>
    <w:rsid w:val="009000DE"/>
    <w:rsid w:val="0091787F"/>
    <w:rsid w:val="00944E84"/>
    <w:rsid w:val="009452A1"/>
    <w:rsid w:val="009552D4"/>
    <w:rsid w:val="009603B7"/>
    <w:rsid w:val="009627FE"/>
    <w:rsid w:val="009703A0"/>
    <w:rsid w:val="00971A83"/>
    <w:rsid w:val="00973FAD"/>
    <w:rsid w:val="009D23E7"/>
    <w:rsid w:val="009E70ED"/>
    <w:rsid w:val="009F6B88"/>
    <w:rsid w:val="00A011EB"/>
    <w:rsid w:val="00A07216"/>
    <w:rsid w:val="00A17CFD"/>
    <w:rsid w:val="00A35A8C"/>
    <w:rsid w:val="00A43F83"/>
    <w:rsid w:val="00A518C1"/>
    <w:rsid w:val="00A626DB"/>
    <w:rsid w:val="00A664A2"/>
    <w:rsid w:val="00AA6C7D"/>
    <w:rsid w:val="00AB5539"/>
    <w:rsid w:val="00AC3349"/>
    <w:rsid w:val="00AC49EA"/>
    <w:rsid w:val="00AC4EBF"/>
    <w:rsid w:val="00AC656D"/>
    <w:rsid w:val="00AE6812"/>
    <w:rsid w:val="00B14E41"/>
    <w:rsid w:val="00B150A7"/>
    <w:rsid w:val="00B2511D"/>
    <w:rsid w:val="00B85C27"/>
    <w:rsid w:val="00BA73D1"/>
    <w:rsid w:val="00BB3806"/>
    <w:rsid w:val="00BC09BF"/>
    <w:rsid w:val="00BD1891"/>
    <w:rsid w:val="00BF7EB7"/>
    <w:rsid w:val="00C000FB"/>
    <w:rsid w:val="00C05B9B"/>
    <w:rsid w:val="00C07E42"/>
    <w:rsid w:val="00C113CF"/>
    <w:rsid w:val="00C31F99"/>
    <w:rsid w:val="00C51AB9"/>
    <w:rsid w:val="00C5664E"/>
    <w:rsid w:val="00C64AF9"/>
    <w:rsid w:val="00C70678"/>
    <w:rsid w:val="00C77E81"/>
    <w:rsid w:val="00CA0074"/>
    <w:rsid w:val="00CA168B"/>
    <w:rsid w:val="00CA54F9"/>
    <w:rsid w:val="00CC3B12"/>
    <w:rsid w:val="00CE22E1"/>
    <w:rsid w:val="00D0069F"/>
    <w:rsid w:val="00D07C9C"/>
    <w:rsid w:val="00D24313"/>
    <w:rsid w:val="00D52794"/>
    <w:rsid w:val="00D822C9"/>
    <w:rsid w:val="00DA18E8"/>
    <w:rsid w:val="00DB1773"/>
    <w:rsid w:val="00DB2247"/>
    <w:rsid w:val="00DD73E2"/>
    <w:rsid w:val="00DE43B1"/>
    <w:rsid w:val="00DE4B34"/>
    <w:rsid w:val="00E03A3D"/>
    <w:rsid w:val="00E11E44"/>
    <w:rsid w:val="00E13DF2"/>
    <w:rsid w:val="00E20DD4"/>
    <w:rsid w:val="00E215DA"/>
    <w:rsid w:val="00E43988"/>
    <w:rsid w:val="00E65567"/>
    <w:rsid w:val="00E86773"/>
    <w:rsid w:val="00E87BC1"/>
    <w:rsid w:val="00EB7857"/>
    <w:rsid w:val="00EE219F"/>
    <w:rsid w:val="00EF7489"/>
    <w:rsid w:val="00F05283"/>
    <w:rsid w:val="00F1323E"/>
    <w:rsid w:val="00F57A8B"/>
    <w:rsid w:val="00FA1D6F"/>
    <w:rsid w:val="00FB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28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283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2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283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A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18E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8E8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8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8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E8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A7"/>
    <w:pPr>
      <w:spacing w:after="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A7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61AE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35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.pasja@wp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BCAE-5122-4533-9CF2-0F1940AD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CCES20</dc:creator>
  <cp:lastModifiedBy>Pasja</cp:lastModifiedBy>
  <cp:revision>33</cp:revision>
  <cp:lastPrinted>2020-09-25T08:36:00Z</cp:lastPrinted>
  <dcterms:created xsi:type="dcterms:W3CDTF">2018-09-14T09:27:00Z</dcterms:created>
  <dcterms:modified xsi:type="dcterms:W3CDTF">2020-09-25T09:10:00Z</dcterms:modified>
</cp:coreProperties>
</file>